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EA88" w14:textId="278867DF" w:rsidR="00053B49" w:rsidRPr="00440676" w:rsidRDefault="007F1198" w:rsidP="004406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UKUR</w:t>
      </w:r>
    </w:p>
    <w:p w14:paraId="549E3941" w14:textId="77777777" w:rsidR="00497051" w:rsidRDefault="00497051" w:rsidP="00440676">
      <w:pPr>
        <w:jc w:val="center"/>
        <w:rPr>
          <w:b/>
          <w:bCs/>
          <w:sz w:val="32"/>
          <w:szCs w:val="32"/>
        </w:rPr>
        <w:sectPr w:rsidR="00497051" w:rsidSect="00A62C5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82665F" w14:textId="6AD72DD0" w:rsidR="00497051" w:rsidRDefault="00497051" w:rsidP="004406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1 = </w:t>
      </w:r>
      <w:proofErr w:type="gramStart"/>
      <w:r w:rsidR="007F1198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;</w:t>
      </w:r>
      <w:proofErr w:type="gramEnd"/>
      <w:r>
        <w:rPr>
          <w:b/>
          <w:bCs/>
          <w:sz w:val="32"/>
          <w:szCs w:val="32"/>
        </w:rPr>
        <w:t xml:space="preserve"> </w:t>
      </w:r>
      <w:r w:rsidR="00FA3482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/</w:t>
      </w:r>
      <w:r w:rsidR="0006555C">
        <w:rPr>
          <w:b/>
          <w:bCs/>
          <w:sz w:val="32"/>
          <w:szCs w:val="32"/>
        </w:rPr>
        <w:t>4</w:t>
      </w:r>
    </w:p>
    <w:p w14:paraId="55075E6F" w14:textId="716A014B" w:rsidR="00497051" w:rsidRDefault="001E4F1C" w:rsidP="00053CE7">
      <w:pPr>
        <w:jc w:val="center"/>
        <w:rPr>
          <w:b/>
          <w:bCs/>
          <w:sz w:val="32"/>
          <w:szCs w:val="32"/>
        </w:rPr>
        <w:sectPr w:rsidR="00497051" w:rsidSect="00497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proofErr w:type="gramStart"/>
      <w:r w:rsidRPr="00440676">
        <w:rPr>
          <w:b/>
          <w:bCs/>
          <w:sz w:val="32"/>
          <w:szCs w:val="32"/>
        </w:rPr>
        <w:t>Cipt</w:t>
      </w:r>
      <w:proofErr w:type="spellEnd"/>
      <w:r w:rsidRPr="00440676">
        <w:rPr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P Yos Somar Pr.</w:t>
      </w:r>
    </w:p>
    <w:p w14:paraId="791EA05E" w14:textId="47BC01C2" w:rsidR="006B3245" w:rsidRDefault="006B3245" w:rsidP="00B004E0">
      <w:pPr>
        <w:tabs>
          <w:tab w:val="left" w:pos="4050"/>
        </w:tabs>
        <w:jc w:val="center"/>
        <w:rPr>
          <w:rFonts w:ascii="Algerian" w:hAnsi="Algerian"/>
          <w:b/>
          <w:bCs/>
          <w:sz w:val="32"/>
          <w:szCs w:val="32"/>
        </w:rPr>
      </w:pPr>
    </w:p>
    <w:p w14:paraId="10100D11" w14:textId="507B6042" w:rsidR="000E7EB8" w:rsidRDefault="001C481D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proofErr w:type="gramStart"/>
      <w:r>
        <w:rPr>
          <w:rFonts w:ascii="Algerian" w:hAnsi="Algerian"/>
          <w:b/>
          <w:bCs/>
          <w:sz w:val="32"/>
          <w:szCs w:val="32"/>
        </w:rPr>
        <w:t>REFF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7F1198">
        <w:rPr>
          <w:b/>
          <w:bCs/>
          <w:color w:val="5B9BD5" w:themeColor="accent5"/>
          <w:sz w:val="24"/>
          <w:szCs w:val="24"/>
        </w:rPr>
        <w:t xml:space="preserve">SYUKUR </w:t>
      </w:r>
      <w:proofErr w:type="spellStart"/>
      <w:r w:rsidR="007F1198">
        <w:rPr>
          <w:b/>
          <w:bCs/>
          <w:color w:val="5B9BD5" w:themeColor="accent5"/>
          <w:sz w:val="24"/>
          <w:szCs w:val="24"/>
        </w:rPr>
        <w:t>SYUKUR</w:t>
      </w:r>
      <w:proofErr w:type="spellEnd"/>
      <w:r w:rsidR="007F1198">
        <w:rPr>
          <w:b/>
          <w:bCs/>
          <w:color w:val="5B9BD5" w:themeColor="accent5"/>
          <w:sz w:val="24"/>
          <w:szCs w:val="24"/>
        </w:rPr>
        <w:t xml:space="preserve"> BAGI MU TUHAN</w:t>
      </w:r>
    </w:p>
    <w:p w14:paraId="2828AF6D" w14:textId="35D55F9A" w:rsidR="007F1198" w:rsidRDefault="007F1198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KARNA ENGKAU KARNA ENGKAU </w:t>
      </w:r>
    </w:p>
    <w:p w14:paraId="55C1701C" w14:textId="3DB77072" w:rsidR="007F1198" w:rsidRPr="00596296" w:rsidRDefault="007F1198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INGIN MEMBAHAGIAKAN KAMI</w:t>
      </w:r>
    </w:p>
    <w:p w14:paraId="63FBDEE9" w14:textId="77777777" w:rsidR="007F1198" w:rsidRDefault="003B49AD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D21B5B">
        <w:rPr>
          <w:rFonts w:ascii="Algerian" w:hAnsi="Algerian"/>
          <w:b/>
          <w:bCs/>
          <w:sz w:val="32"/>
          <w:szCs w:val="32"/>
        </w:rPr>
        <w:t>1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7F1198">
        <w:rPr>
          <w:b/>
          <w:bCs/>
          <w:color w:val="5B9BD5" w:themeColor="accent5"/>
          <w:sz w:val="24"/>
          <w:szCs w:val="24"/>
        </w:rPr>
        <w:t xml:space="preserve">TAK HENTI – HENTI NYA ENGKAU </w:t>
      </w:r>
    </w:p>
    <w:p w14:paraId="1D2F6535" w14:textId="50A36ED4" w:rsidR="00E76912" w:rsidRDefault="007F1198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MENAWARKAN PENGAMPUNAN KEPADA MANUSIA</w:t>
      </w:r>
    </w:p>
    <w:p w14:paraId="28DFA138" w14:textId="5079AE33" w:rsidR="007F1198" w:rsidRDefault="007F1198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AK PUTUS NYA ENGKAU MENGUNDANG ORANG BERDOSA</w:t>
      </w:r>
    </w:p>
    <w:p w14:paraId="671CBBA2" w14:textId="3948E07F" w:rsidR="007F1198" w:rsidRDefault="007F1198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UNTUK MENYERAH KAN DIRI KEPADA KERAHIMAN MU</w:t>
      </w:r>
    </w:p>
    <w:p w14:paraId="7D480858" w14:textId="470D62BB" w:rsidR="00E76912" w:rsidRDefault="003B49AD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 w:rsidR="00D21B5B"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 w:rsidR="007F1198">
        <w:rPr>
          <w:b/>
          <w:bCs/>
          <w:color w:val="5B9BD5" w:themeColor="accent5"/>
          <w:sz w:val="24"/>
          <w:szCs w:val="24"/>
        </w:rPr>
        <w:t>MESKIPUN BERULANG KALI MANUSIA MEMBANGKANG</w:t>
      </w:r>
    </w:p>
    <w:p w14:paraId="67917E31" w14:textId="03DD4793" w:rsidR="007F1198" w:rsidRDefault="007F1198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ENGKAU TIDAK MEMBATALKAN PERJANJIAN</w:t>
      </w:r>
      <w:r w:rsidR="00625CA6">
        <w:rPr>
          <w:b/>
          <w:bCs/>
          <w:color w:val="5B9BD5" w:themeColor="accent5"/>
          <w:sz w:val="24"/>
          <w:szCs w:val="24"/>
        </w:rPr>
        <w:t xml:space="preserve"> MU</w:t>
      </w:r>
    </w:p>
    <w:p w14:paraId="5B0F8DF8" w14:textId="7A6564D6" w:rsidR="00625CA6" w:rsidRDefault="00625CA6" w:rsidP="007F1198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BAHKAN ENGKAU MENGIKAT PERJANJIAN BARU</w:t>
      </w:r>
    </w:p>
    <w:p w14:paraId="3B856D78" w14:textId="13CEB596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KEKAL DALAM DIRI YESUS KRISTUS</w:t>
      </w:r>
    </w:p>
    <w:p w14:paraId="7C18EAEB" w14:textId="16582E2D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UTRA MU DAN TUHAN KAMI</w:t>
      </w:r>
    </w:p>
    <w:p w14:paraId="25720879" w14:textId="2FC4EECA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rFonts w:ascii="Algerian" w:hAnsi="Algerian"/>
          <w:b/>
          <w:bCs/>
          <w:sz w:val="32"/>
          <w:szCs w:val="32"/>
        </w:rPr>
        <w:t xml:space="preserve">BAIT </w:t>
      </w:r>
      <w:proofErr w:type="gramStart"/>
      <w:r>
        <w:rPr>
          <w:rFonts w:ascii="Algerian" w:hAnsi="Algerian"/>
          <w:b/>
          <w:bCs/>
          <w:sz w:val="32"/>
          <w:szCs w:val="32"/>
        </w:rPr>
        <w:t>2</w:t>
      </w:r>
      <w:r w:rsidRPr="00440676">
        <w:rPr>
          <w:rFonts w:ascii="Algerian" w:hAnsi="Algerian"/>
          <w:b/>
          <w:bCs/>
          <w:sz w:val="32"/>
          <w:szCs w:val="32"/>
        </w:rPr>
        <w:t xml:space="preserve"> :</w:t>
      </w:r>
      <w:proofErr w:type="gramEnd"/>
      <w:r w:rsidRPr="00440676">
        <w:rPr>
          <w:b/>
          <w:bCs/>
          <w:sz w:val="32"/>
          <w:szCs w:val="32"/>
        </w:rPr>
        <w:t xml:space="preserve"> </w:t>
      </w:r>
      <w:r>
        <w:rPr>
          <w:b/>
          <w:bCs/>
          <w:color w:val="5B9BD5" w:themeColor="accent5"/>
          <w:sz w:val="24"/>
          <w:szCs w:val="24"/>
        </w:rPr>
        <w:t>ENGKAU KINI MENGANUGERAHKAN KEPADA KAMI</w:t>
      </w:r>
    </w:p>
    <w:p w14:paraId="31099719" w14:textId="3C43E2A5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ENGKAU MENGAJAK KAMI MERENUNGKAN </w:t>
      </w:r>
    </w:p>
    <w:p w14:paraId="135A9D60" w14:textId="026F831E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TINGKAH LAKU SEHARI – HARI</w:t>
      </w:r>
    </w:p>
    <w:p w14:paraId="0D8D4EF6" w14:textId="21801880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SAAT RAHMAT DAN KESELAMATAN</w:t>
      </w:r>
    </w:p>
    <w:p w14:paraId="4A38AAFC" w14:textId="049E1A1D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YANG PENUH BERKAT</w:t>
      </w:r>
    </w:p>
    <w:p w14:paraId="405C892D" w14:textId="0CC1E342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MENYESALI DOSA SEMUA NYA</w:t>
      </w:r>
    </w:p>
    <w:p w14:paraId="053814FA" w14:textId="3F1E9F37" w:rsidR="00625CA6" w:rsidRDefault="00625CA6" w:rsidP="00625CA6">
      <w:pPr>
        <w:tabs>
          <w:tab w:val="left" w:pos="4050"/>
        </w:tabs>
        <w:jc w:val="center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DAN BERPALING KEHADIRAT MU</w:t>
      </w:r>
    </w:p>
    <w:sectPr w:rsidR="00625CA6" w:rsidSect="0049705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1C"/>
    <w:rsid w:val="00026197"/>
    <w:rsid w:val="00045F0C"/>
    <w:rsid w:val="00053B49"/>
    <w:rsid w:val="00053CE7"/>
    <w:rsid w:val="00053F17"/>
    <w:rsid w:val="0006555C"/>
    <w:rsid w:val="00080006"/>
    <w:rsid w:val="0009434F"/>
    <w:rsid w:val="00097267"/>
    <w:rsid w:val="000B1417"/>
    <w:rsid w:val="000E31D6"/>
    <w:rsid w:val="000E7EB8"/>
    <w:rsid w:val="00156317"/>
    <w:rsid w:val="00191E10"/>
    <w:rsid w:val="001B2CC3"/>
    <w:rsid w:val="001C481D"/>
    <w:rsid w:val="001E4F1C"/>
    <w:rsid w:val="001F16FB"/>
    <w:rsid w:val="001F4D31"/>
    <w:rsid w:val="00233CE6"/>
    <w:rsid w:val="00261870"/>
    <w:rsid w:val="002E1313"/>
    <w:rsid w:val="00321562"/>
    <w:rsid w:val="00327969"/>
    <w:rsid w:val="00355BF5"/>
    <w:rsid w:val="00364169"/>
    <w:rsid w:val="00377D71"/>
    <w:rsid w:val="003B49AD"/>
    <w:rsid w:val="003B5D85"/>
    <w:rsid w:val="003E1435"/>
    <w:rsid w:val="00440676"/>
    <w:rsid w:val="004406C6"/>
    <w:rsid w:val="004456BF"/>
    <w:rsid w:val="004841AD"/>
    <w:rsid w:val="004920EE"/>
    <w:rsid w:val="00497051"/>
    <w:rsid w:val="004B2169"/>
    <w:rsid w:val="004D22A3"/>
    <w:rsid w:val="004F2DBD"/>
    <w:rsid w:val="004F3B65"/>
    <w:rsid w:val="00556F10"/>
    <w:rsid w:val="00564B97"/>
    <w:rsid w:val="0056560B"/>
    <w:rsid w:val="005914EA"/>
    <w:rsid w:val="00596296"/>
    <w:rsid w:val="005B3379"/>
    <w:rsid w:val="005B440C"/>
    <w:rsid w:val="005D3C22"/>
    <w:rsid w:val="00603BA2"/>
    <w:rsid w:val="00603BCD"/>
    <w:rsid w:val="006144E3"/>
    <w:rsid w:val="00625CA6"/>
    <w:rsid w:val="006900B2"/>
    <w:rsid w:val="006A69FA"/>
    <w:rsid w:val="006B3245"/>
    <w:rsid w:val="006D48E6"/>
    <w:rsid w:val="006F642D"/>
    <w:rsid w:val="00704998"/>
    <w:rsid w:val="007119A2"/>
    <w:rsid w:val="00715D08"/>
    <w:rsid w:val="00727F31"/>
    <w:rsid w:val="00734E09"/>
    <w:rsid w:val="007400B8"/>
    <w:rsid w:val="00742977"/>
    <w:rsid w:val="00791942"/>
    <w:rsid w:val="007B24E2"/>
    <w:rsid w:val="007B32C6"/>
    <w:rsid w:val="007C5F72"/>
    <w:rsid w:val="007C6F04"/>
    <w:rsid w:val="007D41A5"/>
    <w:rsid w:val="007F1198"/>
    <w:rsid w:val="007F1370"/>
    <w:rsid w:val="007F6A19"/>
    <w:rsid w:val="00810FAE"/>
    <w:rsid w:val="00831ECF"/>
    <w:rsid w:val="0085183C"/>
    <w:rsid w:val="008A1AC6"/>
    <w:rsid w:val="008A5A86"/>
    <w:rsid w:val="008B316E"/>
    <w:rsid w:val="008C1B49"/>
    <w:rsid w:val="008D6B9C"/>
    <w:rsid w:val="008D738F"/>
    <w:rsid w:val="008F359B"/>
    <w:rsid w:val="00904682"/>
    <w:rsid w:val="00905729"/>
    <w:rsid w:val="0091576F"/>
    <w:rsid w:val="00962F8C"/>
    <w:rsid w:val="00966F31"/>
    <w:rsid w:val="00A149CB"/>
    <w:rsid w:val="00A152FE"/>
    <w:rsid w:val="00A32AA9"/>
    <w:rsid w:val="00A46488"/>
    <w:rsid w:val="00A62C56"/>
    <w:rsid w:val="00AA192A"/>
    <w:rsid w:val="00AA6189"/>
    <w:rsid w:val="00AB34BB"/>
    <w:rsid w:val="00AC2E43"/>
    <w:rsid w:val="00AE3C27"/>
    <w:rsid w:val="00B004E0"/>
    <w:rsid w:val="00B06E06"/>
    <w:rsid w:val="00B32140"/>
    <w:rsid w:val="00B51D57"/>
    <w:rsid w:val="00B624D5"/>
    <w:rsid w:val="00B92265"/>
    <w:rsid w:val="00BA5117"/>
    <w:rsid w:val="00BB13E2"/>
    <w:rsid w:val="00BB729E"/>
    <w:rsid w:val="00BD7FF8"/>
    <w:rsid w:val="00BE0BC9"/>
    <w:rsid w:val="00BE1D25"/>
    <w:rsid w:val="00C34F07"/>
    <w:rsid w:val="00C45D63"/>
    <w:rsid w:val="00C907BB"/>
    <w:rsid w:val="00CA6F0F"/>
    <w:rsid w:val="00CB3461"/>
    <w:rsid w:val="00CB7D7B"/>
    <w:rsid w:val="00CC422D"/>
    <w:rsid w:val="00CD11D2"/>
    <w:rsid w:val="00CD6C3F"/>
    <w:rsid w:val="00CE31C9"/>
    <w:rsid w:val="00D053A2"/>
    <w:rsid w:val="00D21B5B"/>
    <w:rsid w:val="00D23BC7"/>
    <w:rsid w:val="00D622F4"/>
    <w:rsid w:val="00D91137"/>
    <w:rsid w:val="00DB23A5"/>
    <w:rsid w:val="00DD7ACF"/>
    <w:rsid w:val="00E04D71"/>
    <w:rsid w:val="00E2131E"/>
    <w:rsid w:val="00E4188C"/>
    <w:rsid w:val="00E762DC"/>
    <w:rsid w:val="00E76912"/>
    <w:rsid w:val="00E96BDB"/>
    <w:rsid w:val="00EB306C"/>
    <w:rsid w:val="00EB6EE4"/>
    <w:rsid w:val="00EF30C7"/>
    <w:rsid w:val="00EF7CE1"/>
    <w:rsid w:val="00F3069F"/>
    <w:rsid w:val="00F3745B"/>
    <w:rsid w:val="00F47A7A"/>
    <w:rsid w:val="00F801EA"/>
    <w:rsid w:val="00FA3482"/>
    <w:rsid w:val="00FD7E06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C2A"/>
  <w15:chartTrackingRefBased/>
  <w15:docId w15:val="{43D2D478-487E-46CE-A056-B4BC5521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938-37B6-4A6D-BDDF-2330F838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COSTANTINO MIGUEL LIEVIRA</dc:creator>
  <cp:keywords/>
  <dc:description/>
  <cp:lastModifiedBy>OSVALDO COSTANTINO MIGUEL LIEVIRA</cp:lastModifiedBy>
  <cp:revision>2</cp:revision>
  <dcterms:created xsi:type="dcterms:W3CDTF">2022-08-02T06:54:00Z</dcterms:created>
  <dcterms:modified xsi:type="dcterms:W3CDTF">2022-08-02T06:54:00Z</dcterms:modified>
</cp:coreProperties>
</file>